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C583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D781E69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34338A98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858CB27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14:paraId="41765A27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ЭР</w:t>
      </w:r>
    </w:p>
    <w:p w14:paraId="746D72D7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125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25DB98CB" w14:textId="77777777" w:rsidR="00212501" w:rsidRPr="00212501" w:rsidRDefault="00212501" w:rsidP="00212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172CB" w14:textId="66C882E6" w:rsidR="00212501" w:rsidRPr="00212501" w:rsidRDefault="00212501" w:rsidP="00212501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1DC7CA" wp14:editId="0286558C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810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125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8C8212" wp14:editId="0766DED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6A00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1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6</w:t>
      </w:r>
      <w:r w:rsidRPr="00212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-пм</w:t>
      </w:r>
    </w:p>
    <w:p w14:paraId="194C9916" w14:textId="5CEDF4F2" w:rsidR="00F008D2" w:rsidRPr="00DB2F0E" w:rsidRDefault="00F008D2" w:rsidP="005E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130AC" w14:textId="1E9AC16D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я в план мероприятий по противодействию нелегальной занятости в муниципальном образовании «город Усолье-Сибирское» на 2024-2027 годы, утвержденный постановлением мэра города Усолье-Сибирское от 30.09.2024 №127-пм</w:t>
      </w:r>
    </w:p>
    <w:p w14:paraId="6892B161" w14:textId="77777777" w:rsidR="00212501" w:rsidRDefault="00212501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FFBD303" w14:textId="2D570C57" w:rsidR="00DB0DC7" w:rsidRPr="00FB0078" w:rsidRDefault="00B878F5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</w:t>
      </w:r>
      <w:r w:rsidR="00945D2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8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иводействию нелегальной</w:t>
      </w:r>
      <w:r w:rsidRPr="005278D3">
        <w:rPr>
          <w:rFonts w:ascii="Times New Roman" w:hAnsi="Times New Roman" w:cs="Times New Roman"/>
          <w:sz w:val="28"/>
          <w:szCs w:val="28"/>
        </w:rPr>
        <w:t xml:space="preserve"> занятости в муниципальном образовании «город Усолье-Сиби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0078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FB0078">
        <w:rPr>
          <w:rFonts w:ascii="Times New Roman" w:hAnsi="Times New Roman" w:cs="Times New Roman"/>
          <w:sz w:val="28"/>
          <w:szCs w:val="28"/>
        </w:rPr>
        <w:t>р</w:t>
      </w:r>
      <w:r w:rsidR="00C31A59" w:rsidRPr="00FB0078">
        <w:rPr>
          <w:rFonts w:ascii="Times New Roman" w:hAnsi="Times New Roman" w:cs="Times New Roman"/>
          <w:sz w:val="28"/>
          <w:szCs w:val="28"/>
        </w:rPr>
        <w:t>уководствуясь</w:t>
      </w:r>
      <w:r w:rsidR="00944478" w:rsidRPr="00FB0078">
        <w:rPr>
          <w:sz w:val="28"/>
          <w:szCs w:val="28"/>
        </w:rPr>
        <w:t xml:space="preserve"> </w:t>
      </w:r>
      <w:r w:rsidR="00DB342A" w:rsidRPr="00FB007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FB0078">
        <w:rPr>
          <w:rFonts w:ascii="Times New Roman" w:hAnsi="Times New Roman" w:cs="Times New Roman"/>
          <w:sz w:val="28"/>
          <w:szCs w:val="28"/>
        </w:rPr>
        <w:t>28</w:t>
      </w:r>
      <w:r w:rsidR="00C31A59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944478" w:rsidRPr="00FB0078">
        <w:rPr>
          <w:rFonts w:ascii="Times New Roman" w:hAnsi="Times New Roman" w:cs="Times New Roman"/>
          <w:sz w:val="28"/>
          <w:szCs w:val="28"/>
        </w:rPr>
        <w:t>5</w:t>
      </w:r>
      <w:hyperlink r:id="rId8" w:history="1">
        <w:r w:rsidR="00830071" w:rsidRPr="00FB00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5F03" w:rsidRPr="00FB0078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FB007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 w:rsidRPr="00FB00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DB1D38" w14:textId="77777777" w:rsidR="00E375D6" w:rsidRPr="005278D3" w:rsidRDefault="00E375D6" w:rsidP="002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CA76A" w14:textId="77777777" w:rsidR="000A29AD" w:rsidRPr="005278D3" w:rsidRDefault="000A29AD" w:rsidP="00212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72C7" w:rsidRPr="005278D3">
        <w:rPr>
          <w:rFonts w:ascii="Times New Roman" w:hAnsi="Times New Roman" w:cs="Times New Roman"/>
          <w:b/>
          <w:sz w:val="28"/>
          <w:szCs w:val="28"/>
        </w:rPr>
        <w:t>Ю</w:t>
      </w:r>
      <w:r w:rsidRPr="005278D3">
        <w:rPr>
          <w:rFonts w:ascii="Times New Roman" w:hAnsi="Times New Roman" w:cs="Times New Roman"/>
          <w:b/>
          <w:sz w:val="28"/>
          <w:szCs w:val="28"/>
        </w:rPr>
        <w:t>:</w:t>
      </w:r>
    </w:p>
    <w:p w14:paraId="21AF5E95" w14:textId="77777777" w:rsidR="00F008D2" w:rsidRPr="005278D3" w:rsidRDefault="00F008D2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C4222" w14:textId="435C199A" w:rsidR="005353AA" w:rsidRP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6614" w:rsidRPr="00212501">
        <w:rPr>
          <w:rFonts w:ascii="Times New Roman" w:hAnsi="Times New Roman" w:cs="Times New Roman"/>
          <w:sz w:val="28"/>
          <w:szCs w:val="28"/>
        </w:rPr>
        <w:t>Внести изменени</w:t>
      </w:r>
      <w:r w:rsidR="00945D2F" w:rsidRPr="00212501">
        <w:rPr>
          <w:rFonts w:ascii="Times New Roman" w:hAnsi="Times New Roman" w:cs="Times New Roman"/>
          <w:sz w:val="28"/>
          <w:szCs w:val="28"/>
        </w:rPr>
        <w:t xml:space="preserve">я </w:t>
      </w:r>
      <w:r w:rsidR="00A2566F" w:rsidRPr="00212501">
        <w:rPr>
          <w:rFonts w:ascii="Times New Roman" w:hAnsi="Times New Roman" w:cs="Times New Roman"/>
          <w:sz w:val="28"/>
          <w:szCs w:val="28"/>
        </w:rPr>
        <w:t>в план мероприятий по противодействию нелегальной занятости в муниципальном образовании «город Усолье-Сибирское» на 2024-2027 годы, утвержденный постановлением мэра города Усолье-Сибирское от 30.09.2024 №127-пм,</w:t>
      </w:r>
      <w:r w:rsidR="00F001E8" w:rsidRPr="00212501">
        <w:rPr>
          <w:rFonts w:ascii="Times New Roman" w:hAnsi="Times New Roman" w:cs="Times New Roman"/>
          <w:sz w:val="28"/>
          <w:szCs w:val="28"/>
        </w:rPr>
        <w:t xml:space="preserve"> </w:t>
      </w:r>
      <w:r w:rsidR="00AC005B" w:rsidRPr="00212501">
        <w:rPr>
          <w:rFonts w:ascii="Times New Roman" w:hAnsi="Times New Roman" w:cs="Times New Roman"/>
          <w:sz w:val="28"/>
          <w:szCs w:val="28"/>
        </w:rPr>
        <w:t>изложив в новой редакции (прилагается).</w:t>
      </w:r>
    </w:p>
    <w:p w14:paraId="61CDE9F6" w14:textId="3929C79B" w:rsidR="00D805B5" w:rsidRP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05B5" w:rsidRPr="002125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900CA" w:rsidRPr="00212501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A2566F" w:rsidRPr="0021250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620280" w:rsidRPr="00212501">
        <w:rPr>
          <w:rFonts w:ascii="Times New Roman" w:hAnsi="Times New Roman" w:cs="Times New Roman"/>
          <w:sz w:val="28"/>
          <w:szCs w:val="28"/>
        </w:rPr>
        <w:t>,</w:t>
      </w:r>
      <w:r w:rsidR="00A2566F" w:rsidRPr="00212501">
        <w:rPr>
          <w:rFonts w:ascii="Times New Roman" w:hAnsi="Times New Roman" w:cs="Times New Roman"/>
          <w:sz w:val="28"/>
          <w:szCs w:val="28"/>
        </w:rPr>
        <w:t xml:space="preserve"> </w:t>
      </w:r>
      <w:r w:rsidR="007639A8" w:rsidRPr="00212501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A2566F" w:rsidRPr="00212501">
        <w:rPr>
          <w:rFonts w:ascii="Times New Roman" w:hAnsi="Times New Roman" w:cs="Times New Roman"/>
          <w:sz w:val="28"/>
          <w:szCs w:val="28"/>
        </w:rPr>
        <w:t>с 1 января 2026 года</w:t>
      </w:r>
      <w:r w:rsidR="00D805B5" w:rsidRPr="00212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6B2C7" w14:textId="645EE4A5" w:rsidR="0031739F" w:rsidRP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739F" w:rsidRPr="0021250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3AE57B86" w14:textId="4653DE24" w:rsidR="0031739F" w:rsidRDefault="0031739F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04A6C" w14:textId="4ABD919C" w:rsidR="00AC005B" w:rsidRDefault="00FF51F1" w:rsidP="00212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770B80F2" w14:textId="77777777" w:rsidR="00212501" w:rsidRDefault="00212501" w:rsidP="0021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</w:p>
    <w:p w14:paraId="1EE24945" w14:textId="2A89C093" w:rsidR="00212501" w:rsidRPr="00212501" w:rsidRDefault="00212501" w:rsidP="0021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21250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21250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21250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21250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21250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>.</w:t>
      </w:r>
    </w:p>
    <w:p w14:paraId="6587D9A6" w14:textId="0F5EA9BF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3DA2B22B" w14:textId="2599F4CA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1E50A2B5" w14:textId="167EAB82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14866515" w14:textId="02E09BB8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7DC28116" w14:textId="29DF1F62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6FC3BCDA" w14:textId="4330F79F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4898757D" w14:textId="1BE01760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7EED84FA" w14:textId="7913797B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7B285DE3" w14:textId="56A6D78E" w:rsid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59A859CC" w14:textId="77777777" w:rsidR="00212501" w:rsidRPr="00212501" w:rsidRDefault="00212501" w:rsidP="00212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3B77B8C2" w14:textId="77777777" w:rsidR="00212501" w:rsidRDefault="00A00A28" w:rsidP="0021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>Утвержден</w:t>
      </w:r>
    </w:p>
    <w:p w14:paraId="496F16E9" w14:textId="7AF7BCD2" w:rsidR="00A00A28" w:rsidRPr="00807906" w:rsidRDefault="00A00A28" w:rsidP="0021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>постановлением мэра</w:t>
      </w:r>
    </w:p>
    <w:p w14:paraId="45CED238" w14:textId="7DD48718" w:rsidR="00A00A28" w:rsidRDefault="00A00A28" w:rsidP="0021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>города Усолье-Сибирское</w:t>
      </w:r>
      <w:r w:rsidRPr="00117675">
        <w:rPr>
          <w:rFonts w:ascii="Times New Roman" w:hAnsi="Times New Roman" w:cs="Times New Roman"/>
          <w:sz w:val="24"/>
          <w:szCs w:val="24"/>
        </w:rPr>
        <w:t xml:space="preserve"> </w:t>
      </w:r>
      <w:r w:rsidRPr="00807906">
        <w:rPr>
          <w:rFonts w:ascii="Times New Roman" w:hAnsi="Times New Roman" w:cs="Times New Roman"/>
          <w:sz w:val="24"/>
          <w:szCs w:val="24"/>
        </w:rPr>
        <w:t>от</w:t>
      </w:r>
    </w:p>
    <w:p w14:paraId="2A638590" w14:textId="6ECEE8D5" w:rsidR="00A00A28" w:rsidRPr="00807906" w:rsidRDefault="00212501" w:rsidP="0021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5.2026</w:t>
      </w:r>
      <w:r w:rsidR="00A00A28" w:rsidRPr="0080790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0-пм</w:t>
      </w:r>
    </w:p>
    <w:p w14:paraId="4707A946" w14:textId="77777777" w:rsidR="00A00A28" w:rsidRPr="00807906" w:rsidRDefault="00A00A28" w:rsidP="00A00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5B29B" w14:textId="12C719BC" w:rsidR="00A00A28" w:rsidRDefault="00A00A28" w:rsidP="00A0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4C7A66CA" w14:textId="6D9D1952" w:rsidR="00A00A28" w:rsidRDefault="00A00A28" w:rsidP="00A00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тиводействию нелегальной</w:t>
      </w:r>
      <w:r w:rsidRPr="00807906">
        <w:rPr>
          <w:rFonts w:ascii="Times New Roman" w:hAnsi="Times New Roman" w:cs="Times New Roman"/>
          <w:b/>
          <w:sz w:val="28"/>
          <w:szCs w:val="28"/>
        </w:rPr>
        <w:t xml:space="preserve"> занятости в муниципальном образовании «город Усолье-Сибирское»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790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079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0EC63F6F" w14:textId="77777777" w:rsidR="00A00A28" w:rsidRDefault="00A00A28" w:rsidP="00A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3633"/>
      </w:tblGrid>
      <w:tr w:rsidR="00A00A28" w:rsidRPr="00170DB3" w14:paraId="02D9310B" w14:textId="77777777" w:rsidTr="00D02507">
        <w:tc>
          <w:tcPr>
            <w:tcW w:w="675" w:type="dxa"/>
            <w:vAlign w:val="center"/>
          </w:tcPr>
          <w:p w14:paraId="667C35F3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4395" w:type="dxa"/>
            <w:vAlign w:val="center"/>
          </w:tcPr>
          <w:p w14:paraId="462EA70F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6CBC6FD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33" w:type="dxa"/>
            <w:vAlign w:val="center"/>
          </w:tcPr>
          <w:p w14:paraId="529D97E6" w14:textId="77777777" w:rsidR="00A00A28" w:rsidRPr="00170DB3" w:rsidRDefault="00A00A28" w:rsidP="00D0250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00A28" w:rsidRPr="00170DB3" w14:paraId="35879E66" w14:textId="77777777" w:rsidTr="00D02507">
        <w:tc>
          <w:tcPr>
            <w:tcW w:w="10545" w:type="dxa"/>
            <w:gridSpan w:val="4"/>
            <w:vAlign w:val="center"/>
          </w:tcPr>
          <w:p w14:paraId="613B2858" w14:textId="77777777" w:rsidR="00A00A28" w:rsidRPr="005122C9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Организационные мероприятия</w:t>
            </w:r>
          </w:p>
        </w:tc>
      </w:tr>
      <w:tr w:rsidR="00A00A28" w:rsidRPr="00170DB3" w14:paraId="1AA22435" w14:textId="77777777" w:rsidTr="00D02507">
        <w:tc>
          <w:tcPr>
            <w:tcW w:w="675" w:type="dxa"/>
            <w:vAlign w:val="center"/>
          </w:tcPr>
          <w:p w14:paraId="2ED48526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2A04D155" w14:textId="77777777" w:rsidR="00A00A28" w:rsidRPr="00170DB3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Орга</w:t>
            </w:r>
            <w:r w:rsidRPr="00170DB3">
              <w:rPr>
                <w:rFonts w:ascii="Times New Roman" w:hAnsi="Times New Roman" w:cs="Times New Roman"/>
              </w:rPr>
              <w:t xml:space="preserve">низация проведения заседаний </w:t>
            </w:r>
            <w:r>
              <w:rPr>
                <w:rFonts w:ascii="Times New Roman" w:hAnsi="Times New Roman" w:cs="Times New Roman"/>
              </w:rPr>
              <w:t xml:space="preserve">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 в муниципальном образовании «город Усолье-Сибирское» </w:t>
            </w:r>
          </w:p>
        </w:tc>
        <w:tc>
          <w:tcPr>
            <w:tcW w:w="1842" w:type="dxa"/>
            <w:vAlign w:val="center"/>
          </w:tcPr>
          <w:p w14:paraId="15DF6B25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же одного раза в месяц</w:t>
            </w:r>
          </w:p>
        </w:tc>
        <w:tc>
          <w:tcPr>
            <w:tcW w:w="3633" w:type="dxa"/>
            <w:vAlign w:val="center"/>
          </w:tcPr>
          <w:p w14:paraId="371E25EF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46DBF477" w14:textId="77777777" w:rsidTr="00D02507">
        <w:trPr>
          <w:trHeight w:val="1643"/>
        </w:trPr>
        <w:tc>
          <w:tcPr>
            <w:tcW w:w="675" w:type="dxa"/>
            <w:vAlign w:val="center"/>
          </w:tcPr>
          <w:p w14:paraId="5953CBAF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7EB9EEE2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 xml:space="preserve">Заслушивание на заседаниях </w:t>
            </w:r>
            <w:r>
              <w:rPr>
                <w:rFonts w:ascii="Times New Roman" w:hAnsi="Times New Roman" w:cs="Times New Roman"/>
              </w:rPr>
              <w:t xml:space="preserve">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</w:t>
            </w:r>
            <w:r w:rsidRPr="008C7D46">
              <w:rPr>
                <w:rFonts w:ascii="Times New Roman" w:hAnsi="Times New Roman" w:cs="Times New Roman"/>
              </w:rPr>
              <w:t xml:space="preserve"> в муниципальном образовании «город Усолье-Сибирское» руководителей (представителей) хозяйствующих субъектов</w:t>
            </w:r>
            <w:r>
              <w:rPr>
                <w:rFonts w:ascii="Times New Roman" w:hAnsi="Times New Roman" w:cs="Times New Roman"/>
              </w:rPr>
              <w:t xml:space="preserve">, осуществляющих деятельность на территории муниципального образования «город Усолье-Сибирское» (далее-хозяйствующие субъекты) </w:t>
            </w:r>
            <w:r w:rsidRPr="008C7D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0E4D09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же одного раза в месяц</w:t>
            </w:r>
          </w:p>
        </w:tc>
        <w:tc>
          <w:tcPr>
            <w:tcW w:w="3633" w:type="dxa"/>
            <w:vAlign w:val="center"/>
          </w:tcPr>
          <w:p w14:paraId="45AE32B4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</w:t>
            </w:r>
            <w:r w:rsidRPr="002B6733">
              <w:rPr>
                <w:rFonts w:ascii="Times New Roman" w:hAnsi="Times New Roman" w:cs="Times New Roman"/>
              </w:rPr>
              <w:t xml:space="preserve"> в муниципальном образовании «город Усолье-Сибирское»</w:t>
            </w:r>
          </w:p>
        </w:tc>
      </w:tr>
      <w:tr w:rsidR="00A00A28" w:rsidRPr="00170DB3" w14:paraId="075A2493" w14:textId="77777777" w:rsidTr="00D02507">
        <w:trPr>
          <w:trHeight w:val="833"/>
        </w:trPr>
        <w:tc>
          <w:tcPr>
            <w:tcW w:w="675" w:type="dxa"/>
            <w:vAlign w:val="center"/>
          </w:tcPr>
          <w:p w14:paraId="7F3E413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25989FE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Формирование перечня хозяйствующих субъектов</w:t>
            </w:r>
            <w:r>
              <w:rPr>
                <w:rFonts w:ascii="Times New Roman" w:hAnsi="Times New Roman" w:cs="Times New Roman"/>
              </w:rPr>
              <w:t>, в которых выявлен факт нелегальной занятости</w:t>
            </w:r>
          </w:p>
        </w:tc>
        <w:tc>
          <w:tcPr>
            <w:tcW w:w="1842" w:type="dxa"/>
            <w:vAlign w:val="center"/>
          </w:tcPr>
          <w:p w14:paraId="100F9E08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633" w:type="dxa"/>
            <w:vAlign w:val="center"/>
          </w:tcPr>
          <w:p w14:paraId="422E5AB2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5BCD7B51" w14:textId="77777777" w:rsidTr="00D02507">
        <w:trPr>
          <w:trHeight w:val="2479"/>
        </w:trPr>
        <w:tc>
          <w:tcPr>
            <w:tcW w:w="675" w:type="dxa"/>
            <w:vAlign w:val="center"/>
          </w:tcPr>
          <w:p w14:paraId="2839E0F0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4F77203E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Организация работы анкеты-сообщения о факте работы без оформления трудового договора и/или выплате заработной платы «в конверте», размещенной на официальном сайте администрации города Усолье-Сибирское в информационно-телекоммуникационной сети «Интернет», для получения от граждан информации о нарушениях в сфере трудового законодательства</w:t>
            </w:r>
          </w:p>
        </w:tc>
        <w:tc>
          <w:tcPr>
            <w:tcW w:w="1842" w:type="dxa"/>
            <w:vAlign w:val="center"/>
          </w:tcPr>
          <w:p w14:paraId="281CC830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vAlign w:val="center"/>
          </w:tcPr>
          <w:p w14:paraId="73388ED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691142E4" w14:textId="77777777" w:rsidTr="00D02507">
        <w:trPr>
          <w:trHeight w:val="982"/>
        </w:trPr>
        <w:tc>
          <w:tcPr>
            <w:tcW w:w="675" w:type="dxa"/>
            <w:vAlign w:val="center"/>
          </w:tcPr>
          <w:p w14:paraId="7500B3C1" w14:textId="77777777" w:rsidR="00A00A28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vAlign w:val="center"/>
          </w:tcPr>
          <w:p w14:paraId="36FCF171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C2179D">
              <w:rPr>
                <w:rFonts w:ascii="Times New Roman" w:hAnsi="Times New Roman" w:cs="Times New Roman"/>
              </w:rPr>
              <w:t xml:space="preserve">Организация работы телефона </w:t>
            </w:r>
            <w:r>
              <w:rPr>
                <w:rFonts w:ascii="Times New Roman" w:hAnsi="Times New Roman" w:cs="Times New Roman"/>
              </w:rPr>
              <w:t>«</w:t>
            </w:r>
            <w:r w:rsidRPr="00C2179D">
              <w:rPr>
                <w:rFonts w:ascii="Times New Roman" w:hAnsi="Times New Roman" w:cs="Times New Roman"/>
              </w:rPr>
              <w:t>горячей линии</w:t>
            </w:r>
            <w:r>
              <w:rPr>
                <w:rFonts w:ascii="Times New Roman" w:hAnsi="Times New Roman" w:cs="Times New Roman"/>
              </w:rPr>
              <w:t>» по вопросам легализации трудовых отношений и выплаты заработной платы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0C75F7C" w14:textId="77777777" w:rsidR="00A00A28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vAlign w:val="center"/>
          </w:tcPr>
          <w:p w14:paraId="1BA6CCF3" w14:textId="77777777" w:rsidR="00A00A28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0BA7CB03" w14:textId="77777777" w:rsidTr="00D02507">
        <w:trPr>
          <w:trHeight w:val="2399"/>
        </w:trPr>
        <w:tc>
          <w:tcPr>
            <w:tcW w:w="675" w:type="dxa"/>
            <w:vAlign w:val="center"/>
          </w:tcPr>
          <w:p w14:paraId="56402302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vAlign w:val="center"/>
          </w:tcPr>
          <w:p w14:paraId="758BD911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Выявление работодателей, заявивших вакансии с заработной платой ниже минимального размера оплаты труда, установленного законодательством Российской Федерации и направление списков в </w:t>
            </w:r>
            <w:r w:rsidRPr="008C7D46">
              <w:rPr>
                <w:rFonts w:ascii="Times New Roman" w:hAnsi="Times New Roman" w:cs="Times New Roman"/>
              </w:rPr>
              <w:t xml:space="preserve">секретариат </w:t>
            </w:r>
            <w:r>
              <w:rPr>
                <w:rFonts w:ascii="Times New Roman" w:hAnsi="Times New Roman" w:cs="Times New Roman"/>
              </w:rPr>
              <w:t xml:space="preserve">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</w:t>
            </w:r>
            <w:r w:rsidRPr="008C7D46">
              <w:rPr>
                <w:rFonts w:ascii="Times New Roman" w:hAnsi="Times New Roman" w:cs="Times New Roman"/>
              </w:rPr>
              <w:t xml:space="preserve"> в муниципальном образовании </w:t>
            </w:r>
            <w:r w:rsidRPr="008C7D46">
              <w:rPr>
                <w:rFonts w:ascii="Times New Roman" w:hAnsi="Times New Roman" w:cs="Times New Roman"/>
              </w:rPr>
              <w:lastRenderedPageBreak/>
              <w:t>«город Усолье-Сибирское»</w:t>
            </w:r>
          </w:p>
        </w:tc>
        <w:tc>
          <w:tcPr>
            <w:tcW w:w="1842" w:type="dxa"/>
            <w:vAlign w:val="center"/>
          </w:tcPr>
          <w:p w14:paraId="11135D1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3633" w:type="dxa"/>
            <w:vAlign w:val="center"/>
          </w:tcPr>
          <w:p w14:paraId="2EE7BF6F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A00A28" w:rsidRPr="00170DB3" w14:paraId="34C0190E" w14:textId="77777777" w:rsidTr="00D02507">
        <w:trPr>
          <w:trHeight w:val="2479"/>
        </w:trPr>
        <w:tc>
          <w:tcPr>
            <w:tcW w:w="675" w:type="dxa"/>
            <w:vAlign w:val="center"/>
          </w:tcPr>
          <w:p w14:paraId="3F23E2B8" w14:textId="2A223942" w:rsidR="00A00A28" w:rsidRPr="00170DB3" w:rsidRDefault="009D0CB0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5EBD8243" w14:textId="77777777" w:rsidR="00A00A28" w:rsidRPr="00170DB3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, в ходе взаимодействия с работодателями, хозяйствующие субъекты, осуществляющие деятельность в сферах, для которых характерна неофициальная занятость, использование труда без оформления трудовых отношений или выплаты заработной платы «в конверте» и </w:t>
            </w:r>
            <w:r w:rsidRPr="00170DB3">
              <w:rPr>
                <w:rFonts w:ascii="Times New Roman" w:hAnsi="Times New Roman" w:cs="Times New Roman"/>
                <w:lang w:val="x-none"/>
              </w:rPr>
              <w:t xml:space="preserve">направление списков в </w:t>
            </w:r>
            <w:r w:rsidRPr="00170DB3">
              <w:rPr>
                <w:rFonts w:ascii="Times New Roman" w:hAnsi="Times New Roman" w:cs="Times New Roman"/>
              </w:rPr>
              <w:t xml:space="preserve">секретариат </w:t>
            </w:r>
            <w:r>
              <w:rPr>
                <w:rFonts w:ascii="Times New Roman" w:hAnsi="Times New Roman" w:cs="Times New Roman"/>
              </w:rPr>
              <w:t xml:space="preserve">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 в муниципальном образовании «город Усолье-Сибирское»</w:t>
            </w:r>
          </w:p>
        </w:tc>
        <w:tc>
          <w:tcPr>
            <w:tcW w:w="1842" w:type="dxa"/>
            <w:vAlign w:val="center"/>
          </w:tcPr>
          <w:p w14:paraId="273B20E1" w14:textId="77777777" w:rsidR="00A00A28" w:rsidRPr="009B24FB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633" w:type="dxa"/>
            <w:vAlign w:val="center"/>
          </w:tcPr>
          <w:p w14:paraId="226917BB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A00A28" w:rsidRPr="00170DB3" w14:paraId="534E2A7C" w14:textId="77777777" w:rsidTr="00D02507">
        <w:trPr>
          <w:trHeight w:val="2295"/>
        </w:trPr>
        <w:tc>
          <w:tcPr>
            <w:tcW w:w="675" w:type="dxa"/>
            <w:vAlign w:val="center"/>
          </w:tcPr>
          <w:p w14:paraId="488E09CC" w14:textId="32D24934" w:rsidR="00A00A28" w:rsidRPr="00170DB3" w:rsidRDefault="009D0CB0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0C1ABD8A" w14:textId="77777777" w:rsidR="00A00A28" w:rsidRPr="00170DB3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, по результатам представленных сведений работодателей, хозяйствующих субъектов, в которых имеется факт выплаты заработной платы ниже минимального размера оплаты труда и </w:t>
            </w:r>
            <w:r w:rsidRPr="00170DB3">
              <w:rPr>
                <w:rFonts w:ascii="Times New Roman" w:hAnsi="Times New Roman" w:cs="Times New Roman"/>
                <w:lang w:val="x-none"/>
              </w:rPr>
              <w:t xml:space="preserve">направление списков в </w:t>
            </w:r>
            <w:r w:rsidRPr="00170DB3">
              <w:rPr>
                <w:rFonts w:ascii="Times New Roman" w:hAnsi="Times New Roman" w:cs="Times New Roman"/>
              </w:rPr>
              <w:t xml:space="preserve">секретариат </w:t>
            </w:r>
            <w:r>
              <w:rPr>
                <w:rFonts w:ascii="Times New Roman" w:hAnsi="Times New Roman" w:cs="Times New Roman"/>
              </w:rPr>
              <w:t xml:space="preserve">рабочей группы </w:t>
            </w:r>
            <w:r w:rsidRPr="00170DB3">
              <w:rPr>
                <w:rFonts w:ascii="Times New Roman" w:hAnsi="Times New Roman" w:cs="Times New Roman"/>
              </w:rPr>
              <w:t xml:space="preserve">межведомственной комиссии </w:t>
            </w:r>
            <w:r>
              <w:rPr>
                <w:rFonts w:ascii="Times New Roman" w:hAnsi="Times New Roman" w:cs="Times New Roman"/>
              </w:rPr>
              <w:t xml:space="preserve">Иркутской области </w:t>
            </w:r>
            <w:r w:rsidRPr="00170DB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ротиводействию нелегальной</w:t>
            </w:r>
            <w:r w:rsidRPr="00170DB3">
              <w:rPr>
                <w:rFonts w:ascii="Times New Roman" w:hAnsi="Times New Roman" w:cs="Times New Roman"/>
              </w:rPr>
              <w:t xml:space="preserve"> занятости в муниципальном образовании «город Усолье-Сибирское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14:paraId="78E61638" w14:textId="77777777" w:rsidR="00A00A28" w:rsidRPr="009B24FB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vAlign w:val="center"/>
          </w:tcPr>
          <w:p w14:paraId="2DEF604D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A00A28" w:rsidRPr="00170DB3" w14:paraId="15908C25" w14:textId="77777777" w:rsidTr="00D02507">
        <w:tc>
          <w:tcPr>
            <w:tcW w:w="10545" w:type="dxa"/>
            <w:gridSpan w:val="4"/>
            <w:vAlign w:val="center"/>
          </w:tcPr>
          <w:p w14:paraId="78C0BFF1" w14:textId="77777777" w:rsidR="00A00A28" w:rsidRPr="005122C9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Информационно-разъяснительные мероприятия</w:t>
            </w:r>
          </w:p>
        </w:tc>
      </w:tr>
      <w:tr w:rsidR="00A00A28" w:rsidRPr="00170DB3" w14:paraId="7A3774D3" w14:textId="77777777" w:rsidTr="00D02507">
        <w:tc>
          <w:tcPr>
            <w:tcW w:w="675" w:type="dxa"/>
            <w:vAlign w:val="center"/>
          </w:tcPr>
          <w:p w14:paraId="655D2A33" w14:textId="3E341645" w:rsidR="00A00A28" w:rsidRPr="00170DB3" w:rsidRDefault="008721AF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14:paraId="4228E0A9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а Усолье-Сибирское, в социальных сетях и мессенджерах информационных материалов разъяснительного характера, </w:t>
            </w:r>
            <w:r w:rsidRPr="008C7D46">
              <w:rPr>
                <w:rFonts w:ascii="Times New Roman" w:hAnsi="Times New Roman" w:cs="Times New Roman"/>
              </w:rPr>
              <w:t>о соблюдении трудового законодательства, о необходимости заключения трудового договора с работниками, о последствиях не оформления трудовых отношений с работниками и выплаты заработной платы «в конверте»</w:t>
            </w:r>
          </w:p>
        </w:tc>
        <w:tc>
          <w:tcPr>
            <w:tcW w:w="1842" w:type="dxa"/>
            <w:vAlign w:val="center"/>
          </w:tcPr>
          <w:p w14:paraId="353F9015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633" w:type="dxa"/>
            <w:vAlign w:val="center"/>
          </w:tcPr>
          <w:p w14:paraId="6287438D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39A892D0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3C89C57A" w14:textId="4C75CD80" w:rsidR="00A00A28" w:rsidRPr="00170DB3" w:rsidRDefault="00AC4F00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14:paraId="0C69B8DB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Оказание</w:t>
            </w:r>
            <w:r w:rsidRPr="008C7D46">
              <w:rPr>
                <w:rFonts w:ascii="Times New Roman" w:hAnsi="Times New Roman" w:cs="Times New Roman"/>
              </w:rPr>
              <w:t xml:space="preserve"> консуль</w:t>
            </w:r>
            <w:r>
              <w:rPr>
                <w:rFonts w:ascii="Times New Roman" w:hAnsi="Times New Roman" w:cs="Times New Roman"/>
              </w:rPr>
              <w:t>тационной помощи работодателям и работникам хозяйствующих субъектов</w:t>
            </w:r>
            <w:r w:rsidRPr="008C7D46">
              <w:rPr>
                <w:rFonts w:ascii="Times New Roman" w:hAnsi="Times New Roman" w:cs="Times New Roman"/>
              </w:rPr>
              <w:t xml:space="preserve"> города Усолье-Сибирское по вопросам оформления трудовых отношений в установленном законодательством порядке</w:t>
            </w:r>
          </w:p>
        </w:tc>
        <w:tc>
          <w:tcPr>
            <w:tcW w:w="1842" w:type="dxa"/>
            <w:vAlign w:val="center"/>
          </w:tcPr>
          <w:p w14:paraId="4EE573BD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vAlign w:val="center"/>
          </w:tcPr>
          <w:p w14:paraId="5395ECC1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C4F00" w:rsidRPr="00170DB3" w14:paraId="23852D74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3D9504B6" w14:textId="35BA0C68" w:rsidR="00AC4F00" w:rsidRPr="008C7D46" w:rsidRDefault="00AC4F00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14:paraId="5F4E1ECA" w14:textId="249A557E" w:rsidR="00AC4F00" w:rsidRPr="00AC4F00" w:rsidRDefault="00AC4F00" w:rsidP="00AC4F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рганизация и</w:t>
            </w:r>
            <w:r w:rsidRPr="00AC4F00">
              <w:rPr>
                <w:rFonts w:ascii="Times New Roman" w:hAnsi="Times New Roman" w:cs="Times New Roman"/>
                <w:lang w:val="x-none"/>
              </w:rPr>
              <w:t>нформационно-разъяснительн</w:t>
            </w:r>
            <w:r>
              <w:rPr>
                <w:rFonts w:ascii="Times New Roman" w:hAnsi="Times New Roman" w:cs="Times New Roman"/>
                <w:lang w:val="x-none"/>
              </w:rPr>
              <w:t>ых</w:t>
            </w:r>
            <w:r w:rsidRPr="00AC4F00">
              <w:rPr>
                <w:rFonts w:ascii="Times New Roman" w:hAnsi="Times New Roman" w:cs="Times New Roman"/>
                <w:lang w:val="x-none"/>
              </w:rPr>
              <w:t xml:space="preserve"> выезд</w:t>
            </w:r>
            <w:r>
              <w:rPr>
                <w:rFonts w:ascii="Times New Roman" w:hAnsi="Times New Roman" w:cs="Times New Roman"/>
                <w:lang w:val="x-none"/>
              </w:rPr>
              <w:t>ов</w:t>
            </w:r>
            <w:r w:rsidRPr="00AC4F00">
              <w:rPr>
                <w:rFonts w:ascii="Times New Roman" w:hAnsi="Times New Roman" w:cs="Times New Roman"/>
                <w:lang w:val="x-none"/>
              </w:rPr>
              <w:t xml:space="preserve"> рабочей группы</w:t>
            </w:r>
          </w:p>
          <w:p w14:paraId="18E2904A" w14:textId="43892E26" w:rsidR="00AC4F00" w:rsidRPr="008C7D46" w:rsidRDefault="00AC4F00" w:rsidP="00AC4F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AC4F00">
              <w:rPr>
                <w:rFonts w:ascii="Times New Roman" w:hAnsi="Times New Roman" w:cs="Times New Roman"/>
                <w:lang w:val="x-none"/>
              </w:rPr>
              <w:t>межведомственной комиссии Иркутской области по противодействию</w:t>
            </w:r>
            <w:r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AC4F00">
              <w:rPr>
                <w:rFonts w:ascii="Times New Roman" w:hAnsi="Times New Roman" w:cs="Times New Roman"/>
                <w:lang w:val="x-none"/>
              </w:rPr>
              <w:t>нелегальной занятости</w:t>
            </w:r>
          </w:p>
        </w:tc>
        <w:tc>
          <w:tcPr>
            <w:tcW w:w="1842" w:type="dxa"/>
            <w:vAlign w:val="center"/>
          </w:tcPr>
          <w:p w14:paraId="46C61603" w14:textId="36C0964C" w:rsidR="00AC4F00" w:rsidRPr="00170DB3" w:rsidRDefault="00316AF9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633" w:type="dxa"/>
            <w:vAlign w:val="center"/>
          </w:tcPr>
          <w:p w14:paraId="38475498" w14:textId="2C15EB9C" w:rsidR="00AC4F00" w:rsidRDefault="00316AF9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678441D8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13150238" w14:textId="7812EE56" w:rsidR="00A00A28" w:rsidRPr="008C7D46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2802CADA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Информирование работодателей о необходимости соблюдения требований законодательства Российской Федерации, в </w:t>
            </w:r>
            <w:r w:rsidRPr="008C7D46">
              <w:rPr>
                <w:rFonts w:ascii="Times New Roman" w:hAnsi="Times New Roman" w:cs="Times New Roman"/>
                <w:lang w:val="x-none"/>
              </w:rPr>
              <w:lastRenderedPageBreak/>
              <w:t xml:space="preserve">части предоставления сведений о свободных рабочих местах и вакантных должностях на Единой цифровой платформе в сфере занятости и трудовых отношений </w:t>
            </w:r>
            <w:r w:rsidRPr="008C7D46">
              <w:rPr>
                <w:rFonts w:ascii="Times New Roman" w:hAnsi="Times New Roman" w:cs="Times New Roman"/>
              </w:rPr>
              <w:t>«</w:t>
            </w:r>
            <w:r w:rsidRPr="008C7D46">
              <w:rPr>
                <w:rFonts w:ascii="Times New Roman" w:hAnsi="Times New Roman" w:cs="Times New Roman"/>
                <w:lang w:val="x-none"/>
              </w:rPr>
              <w:t>Работа в России</w:t>
            </w:r>
            <w:r w:rsidRPr="008C7D46">
              <w:rPr>
                <w:rFonts w:ascii="Times New Roman" w:hAnsi="Times New Roman" w:cs="Times New Roman"/>
              </w:rPr>
              <w:t>»</w:t>
            </w:r>
            <w:r w:rsidRPr="008C7D46"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t>(</w:t>
            </w:r>
            <w:r w:rsidRPr="00C2179D">
              <w:rPr>
                <w:rFonts w:ascii="Times New Roman" w:hAnsi="Times New Roman" w:cs="Times New Roman"/>
                <w:lang w:val="x-none"/>
              </w:rPr>
              <w:t>https://trudvsem.ru/</w:t>
            </w:r>
            <w:r>
              <w:rPr>
                <w:rFonts w:ascii="Times New Roman" w:hAnsi="Times New Roman" w:cs="Times New Roman"/>
                <w:lang w:val="x-none"/>
              </w:rPr>
              <w:t>)</w:t>
            </w:r>
          </w:p>
        </w:tc>
        <w:tc>
          <w:tcPr>
            <w:tcW w:w="1842" w:type="dxa"/>
            <w:vAlign w:val="center"/>
          </w:tcPr>
          <w:p w14:paraId="0E2CE2FE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633" w:type="dxa"/>
            <w:vAlign w:val="center"/>
          </w:tcPr>
          <w:p w14:paraId="6B0CDCE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A00A28" w:rsidRPr="00170DB3" w14:paraId="05BD45AB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57DEDBE6" w14:textId="1E00D9C8" w:rsidR="00A00A28" w:rsidRPr="008C7D46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14:paraId="1BA6FDFE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Информирование работодателей об ответственности за нарушение трудового законодательства и иных нормативных правовых актов, содержащих нормы трудового права, в части уклонения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а также в части невыплаты или неполной выплаты в установленный срок заработной платы, других выплат, осуществляемых в рамках трудовых отношений, либо установление заработной платы ниже минимального размера оплаты труда </w:t>
            </w:r>
          </w:p>
        </w:tc>
        <w:tc>
          <w:tcPr>
            <w:tcW w:w="1842" w:type="dxa"/>
            <w:vAlign w:val="center"/>
          </w:tcPr>
          <w:p w14:paraId="706AC147" w14:textId="77777777" w:rsidR="00A00A28" w:rsidRPr="00464DA0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дин раз в месяц</w:t>
            </w:r>
          </w:p>
        </w:tc>
        <w:tc>
          <w:tcPr>
            <w:tcW w:w="3633" w:type="dxa"/>
            <w:vAlign w:val="center"/>
          </w:tcPr>
          <w:p w14:paraId="4A85AFF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A00A28" w:rsidRPr="00170DB3" w14:paraId="74C6AE28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492672E8" w14:textId="66C2D275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vAlign w:val="center"/>
          </w:tcPr>
          <w:p w14:paraId="63131A8D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 xml:space="preserve">Проведение разъяснительной работы с гражданами по вопросам официального оформления трудовых отношений и оплаты труда, о последствиях выплаты заработной платы «в конверте» </w:t>
            </w:r>
          </w:p>
        </w:tc>
        <w:tc>
          <w:tcPr>
            <w:tcW w:w="1842" w:type="dxa"/>
            <w:vAlign w:val="center"/>
          </w:tcPr>
          <w:p w14:paraId="6EEE7F1E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vAlign w:val="center"/>
          </w:tcPr>
          <w:p w14:paraId="4E8F9151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A00A28" w:rsidRPr="00170DB3" w14:paraId="17ED7D3E" w14:textId="77777777" w:rsidTr="00D02507">
        <w:trPr>
          <w:trHeight w:val="286"/>
        </w:trPr>
        <w:tc>
          <w:tcPr>
            <w:tcW w:w="675" w:type="dxa"/>
            <w:vAlign w:val="center"/>
          </w:tcPr>
          <w:p w14:paraId="05143DA7" w14:textId="2EE92181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vAlign w:val="center"/>
          </w:tcPr>
          <w:p w14:paraId="748DF2BA" w14:textId="77777777" w:rsidR="00A00A28" w:rsidRPr="008C7D46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Проведение разъяснительной работы по легализации трудовых отношений и заработной платы в рамках освещения на встречах-семинарах с руководителями хозяйствующих субъектов</w:t>
            </w:r>
          </w:p>
        </w:tc>
        <w:tc>
          <w:tcPr>
            <w:tcW w:w="1842" w:type="dxa"/>
            <w:vAlign w:val="center"/>
          </w:tcPr>
          <w:p w14:paraId="04A5B938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же одного раз в квартал</w:t>
            </w:r>
          </w:p>
        </w:tc>
        <w:tc>
          <w:tcPr>
            <w:tcW w:w="3633" w:type="dxa"/>
            <w:vAlign w:val="center"/>
          </w:tcPr>
          <w:p w14:paraId="64BF3F55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A00A28" w:rsidRPr="00170DB3" w14:paraId="195B6735" w14:textId="77777777" w:rsidTr="00D02507">
        <w:tc>
          <w:tcPr>
            <w:tcW w:w="10545" w:type="dxa"/>
            <w:gridSpan w:val="4"/>
            <w:vAlign w:val="center"/>
          </w:tcPr>
          <w:p w14:paraId="0CEA7371" w14:textId="77777777" w:rsidR="00A00A28" w:rsidRPr="005122C9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Контрольные мероприятия</w:t>
            </w:r>
          </w:p>
        </w:tc>
      </w:tr>
      <w:tr w:rsidR="00A00A28" w:rsidRPr="00170DB3" w14:paraId="34DBB0E3" w14:textId="77777777" w:rsidTr="00D02507">
        <w:tc>
          <w:tcPr>
            <w:tcW w:w="675" w:type="dxa"/>
            <w:vAlign w:val="center"/>
          </w:tcPr>
          <w:p w14:paraId="629315B9" w14:textId="4E4B079B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3FB54042" w14:textId="77777777" w:rsidR="00A00A28" w:rsidRPr="00EF5FA3" w:rsidRDefault="00A00A28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Pr="008C7D46">
              <w:rPr>
                <w:rFonts w:ascii="Times New Roman" w:hAnsi="Times New Roman" w:cs="Times New Roman"/>
              </w:rPr>
              <w:t>апр</w:t>
            </w:r>
            <w:r w:rsidRPr="00EF5FA3">
              <w:rPr>
                <w:rFonts w:ascii="Times New Roman" w:hAnsi="Times New Roman" w:cs="Times New Roman"/>
              </w:rPr>
              <w:t>авл</w:t>
            </w:r>
            <w:r>
              <w:rPr>
                <w:rFonts w:ascii="Times New Roman" w:hAnsi="Times New Roman" w:cs="Times New Roman"/>
              </w:rPr>
              <w:t>ение</w:t>
            </w:r>
            <w:r w:rsidRPr="00EF5FA3">
              <w:rPr>
                <w:rFonts w:ascii="Times New Roman" w:hAnsi="Times New Roman" w:cs="Times New Roman"/>
              </w:rPr>
              <w:t xml:space="preserve"> в межведомственную комиссию Иркутской области</w:t>
            </w:r>
            <w:r>
              <w:rPr>
                <w:rFonts w:ascii="Times New Roman" w:hAnsi="Times New Roman" w:cs="Times New Roman"/>
              </w:rPr>
              <w:t xml:space="preserve"> по противодействию нелегальной занятости </w:t>
            </w:r>
            <w:r w:rsidRPr="00EF5FA3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EF5F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хозяйствующих субъектах</w:t>
            </w:r>
            <w:r w:rsidRPr="00EF5F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которых</w:t>
            </w:r>
            <w:r w:rsidRPr="006C3A32">
              <w:rPr>
                <w:rFonts w:ascii="Times New Roman" w:hAnsi="Times New Roman" w:cs="Times New Roman"/>
              </w:rPr>
              <w:t xml:space="preserve"> выявлен ф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A32">
              <w:rPr>
                <w:rFonts w:ascii="Times New Roman" w:hAnsi="Times New Roman" w:cs="Times New Roman"/>
              </w:rPr>
              <w:t xml:space="preserve">нелегальной занятости </w:t>
            </w:r>
          </w:p>
        </w:tc>
        <w:tc>
          <w:tcPr>
            <w:tcW w:w="1842" w:type="dxa"/>
            <w:vAlign w:val="center"/>
          </w:tcPr>
          <w:p w14:paraId="276F0CF4" w14:textId="77777777" w:rsidR="00A00A28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633" w:type="dxa"/>
            <w:vAlign w:val="center"/>
          </w:tcPr>
          <w:p w14:paraId="6A50B279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00A28" w:rsidRPr="00170DB3" w14:paraId="60863AC7" w14:textId="77777777" w:rsidTr="00D02507">
        <w:tc>
          <w:tcPr>
            <w:tcW w:w="675" w:type="dxa"/>
            <w:vAlign w:val="center"/>
          </w:tcPr>
          <w:p w14:paraId="6B1DC1A4" w14:textId="67EBA9F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A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6F9A8DDC" w14:textId="0568DD90" w:rsidR="00A00A28" w:rsidRPr="008C7D46" w:rsidRDefault="00316AF9" w:rsidP="00D025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4D7F50">
              <w:rPr>
                <w:rFonts w:ascii="Times New Roman" w:hAnsi="Times New Roman" w:cs="Times New Roman"/>
              </w:rPr>
              <w:t>Подготовка и направление в министерство труда и занятости Иркутской области сведений о работе рабочей группы межведомственной комиссии Иркутской области по противодействию нелегальной занятости,  о проведении информационно-разъяснительной работы в целях снижения уровня теневой занятости и легализации трудовых отношений, о результатах проведенной работы по снижению уровня теневой занятости и легализации трудовых отношений, информация для расчета эффективности деятельности рабочей группы межведомственной комиссии Иркутской области по противодействию нелегальной занятости</w:t>
            </w:r>
          </w:p>
        </w:tc>
        <w:tc>
          <w:tcPr>
            <w:tcW w:w="1842" w:type="dxa"/>
            <w:vAlign w:val="center"/>
          </w:tcPr>
          <w:p w14:paraId="174136AC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633" w:type="dxa"/>
            <w:vAlign w:val="center"/>
          </w:tcPr>
          <w:p w14:paraId="3BDB20CD" w14:textId="77777777" w:rsidR="00A00A28" w:rsidRPr="00170DB3" w:rsidRDefault="00A00A28" w:rsidP="00D02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</w:tbl>
    <w:p w14:paraId="47CE2D67" w14:textId="77777777" w:rsidR="00A00A28" w:rsidRDefault="00A00A28" w:rsidP="00A0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0A27B" w14:textId="77777777" w:rsidR="00A00A28" w:rsidRDefault="00A00A28" w:rsidP="00A00A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562F42" w14:textId="7E842ED0" w:rsidR="00A00A28" w:rsidRPr="00170DB3" w:rsidRDefault="00200815" w:rsidP="002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0A28"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A00A28" w:rsidRPr="00170DB3" w:rsidSect="00180C1B">
      <w:pgSz w:w="11906" w:h="16838"/>
      <w:pgMar w:top="1134" w:right="56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5F0" w14:textId="77777777" w:rsidR="00243FB6" w:rsidRDefault="00243FB6" w:rsidP="006A30E0">
      <w:pPr>
        <w:spacing w:after="0" w:line="240" w:lineRule="auto"/>
      </w:pPr>
      <w:r>
        <w:separator/>
      </w:r>
    </w:p>
  </w:endnote>
  <w:endnote w:type="continuationSeparator" w:id="0">
    <w:p w14:paraId="66068181" w14:textId="77777777" w:rsidR="00243FB6" w:rsidRDefault="00243FB6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B56A" w14:textId="77777777" w:rsidR="00243FB6" w:rsidRDefault="00243FB6" w:rsidP="006A30E0">
      <w:pPr>
        <w:spacing w:after="0" w:line="240" w:lineRule="auto"/>
      </w:pPr>
      <w:r>
        <w:separator/>
      </w:r>
    </w:p>
  </w:footnote>
  <w:footnote w:type="continuationSeparator" w:id="0">
    <w:p w14:paraId="6D62129C" w14:textId="77777777" w:rsidR="00243FB6" w:rsidRDefault="00243FB6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 w15:restartNumberingAfterBreak="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479842FD"/>
    <w:multiLevelType w:val="hybridMultilevel"/>
    <w:tmpl w:val="62B2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 w15:restartNumberingAfterBreak="0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3C1B"/>
    <w:rsid w:val="000245EE"/>
    <w:rsid w:val="000246B4"/>
    <w:rsid w:val="0002486F"/>
    <w:rsid w:val="00024D49"/>
    <w:rsid w:val="000250AF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26A"/>
    <w:rsid w:val="00043A41"/>
    <w:rsid w:val="0004695E"/>
    <w:rsid w:val="00046AAC"/>
    <w:rsid w:val="00046D6A"/>
    <w:rsid w:val="0004769A"/>
    <w:rsid w:val="00051865"/>
    <w:rsid w:val="00051A53"/>
    <w:rsid w:val="00051F82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0794"/>
    <w:rsid w:val="000814C8"/>
    <w:rsid w:val="00082FEE"/>
    <w:rsid w:val="00083064"/>
    <w:rsid w:val="0008493D"/>
    <w:rsid w:val="000906C8"/>
    <w:rsid w:val="0009106D"/>
    <w:rsid w:val="0009117F"/>
    <w:rsid w:val="00092717"/>
    <w:rsid w:val="00092868"/>
    <w:rsid w:val="00094597"/>
    <w:rsid w:val="0009487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397B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1BBF"/>
    <w:rsid w:val="000D41A2"/>
    <w:rsid w:val="000D5207"/>
    <w:rsid w:val="000D63E2"/>
    <w:rsid w:val="000D7726"/>
    <w:rsid w:val="000E0476"/>
    <w:rsid w:val="000E0EB4"/>
    <w:rsid w:val="000E2E80"/>
    <w:rsid w:val="000E5C5F"/>
    <w:rsid w:val="000E669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354E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154A6"/>
    <w:rsid w:val="00120D14"/>
    <w:rsid w:val="00121036"/>
    <w:rsid w:val="0012167F"/>
    <w:rsid w:val="00122971"/>
    <w:rsid w:val="00124709"/>
    <w:rsid w:val="00125C6E"/>
    <w:rsid w:val="00126E22"/>
    <w:rsid w:val="00126F5F"/>
    <w:rsid w:val="001300CF"/>
    <w:rsid w:val="0013284E"/>
    <w:rsid w:val="00134E54"/>
    <w:rsid w:val="00136924"/>
    <w:rsid w:val="0014043D"/>
    <w:rsid w:val="00142B15"/>
    <w:rsid w:val="00142FC1"/>
    <w:rsid w:val="00143057"/>
    <w:rsid w:val="00144040"/>
    <w:rsid w:val="00150868"/>
    <w:rsid w:val="00151EE1"/>
    <w:rsid w:val="001539B5"/>
    <w:rsid w:val="00154C4F"/>
    <w:rsid w:val="00155352"/>
    <w:rsid w:val="00155B75"/>
    <w:rsid w:val="001560D7"/>
    <w:rsid w:val="00156BE7"/>
    <w:rsid w:val="0016056F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0C1B"/>
    <w:rsid w:val="00181418"/>
    <w:rsid w:val="001816B3"/>
    <w:rsid w:val="00182F25"/>
    <w:rsid w:val="001876BF"/>
    <w:rsid w:val="00190202"/>
    <w:rsid w:val="00191081"/>
    <w:rsid w:val="00194761"/>
    <w:rsid w:val="0019477A"/>
    <w:rsid w:val="00194BF7"/>
    <w:rsid w:val="00194FFA"/>
    <w:rsid w:val="00195B41"/>
    <w:rsid w:val="00195BB4"/>
    <w:rsid w:val="001A21F1"/>
    <w:rsid w:val="001A2536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38FC"/>
    <w:rsid w:val="001B609C"/>
    <w:rsid w:val="001B68EC"/>
    <w:rsid w:val="001B7C81"/>
    <w:rsid w:val="001C131D"/>
    <w:rsid w:val="001C2626"/>
    <w:rsid w:val="001C28B4"/>
    <w:rsid w:val="001C3BC4"/>
    <w:rsid w:val="001C3D0B"/>
    <w:rsid w:val="001C47FB"/>
    <w:rsid w:val="001C4C2D"/>
    <w:rsid w:val="001C5A93"/>
    <w:rsid w:val="001C6736"/>
    <w:rsid w:val="001C789E"/>
    <w:rsid w:val="001C7FEB"/>
    <w:rsid w:val="001D01CA"/>
    <w:rsid w:val="001D147E"/>
    <w:rsid w:val="001D1889"/>
    <w:rsid w:val="001D1B35"/>
    <w:rsid w:val="001D1F0B"/>
    <w:rsid w:val="001D2E8D"/>
    <w:rsid w:val="001D4E37"/>
    <w:rsid w:val="001D755A"/>
    <w:rsid w:val="001D76EB"/>
    <w:rsid w:val="001E1264"/>
    <w:rsid w:val="001E1407"/>
    <w:rsid w:val="001E2197"/>
    <w:rsid w:val="001E4E95"/>
    <w:rsid w:val="001E7066"/>
    <w:rsid w:val="001F08CA"/>
    <w:rsid w:val="001F0D1C"/>
    <w:rsid w:val="001F21B1"/>
    <w:rsid w:val="001F2755"/>
    <w:rsid w:val="001F29BF"/>
    <w:rsid w:val="001F318B"/>
    <w:rsid w:val="001F37B5"/>
    <w:rsid w:val="001F4D2F"/>
    <w:rsid w:val="001F5B7A"/>
    <w:rsid w:val="001F60FA"/>
    <w:rsid w:val="001F62D7"/>
    <w:rsid w:val="001F7A60"/>
    <w:rsid w:val="001F7A99"/>
    <w:rsid w:val="001F7AA1"/>
    <w:rsid w:val="001F7F2C"/>
    <w:rsid w:val="00200815"/>
    <w:rsid w:val="002017C9"/>
    <w:rsid w:val="00202894"/>
    <w:rsid w:val="0020489B"/>
    <w:rsid w:val="002066F0"/>
    <w:rsid w:val="00206A16"/>
    <w:rsid w:val="0020733C"/>
    <w:rsid w:val="00211067"/>
    <w:rsid w:val="00211463"/>
    <w:rsid w:val="00212501"/>
    <w:rsid w:val="002125D8"/>
    <w:rsid w:val="00214DAD"/>
    <w:rsid w:val="00215198"/>
    <w:rsid w:val="00216AC9"/>
    <w:rsid w:val="00216D4C"/>
    <w:rsid w:val="002172EB"/>
    <w:rsid w:val="00217BF4"/>
    <w:rsid w:val="00220EEC"/>
    <w:rsid w:val="00221CB0"/>
    <w:rsid w:val="00221DDD"/>
    <w:rsid w:val="00221FD4"/>
    <w:rsid w:val="00222185"/>
    <w:rsid w:val="002228C3"/>
    <w:rsid w:val="002229B5"/>
    <w:rsid w:val="0022321C"/>
    <w:rsid w:val="00226924"/>
    <w:rsid w:val="00227A67"/>
    <w:rsid w:val="00230896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3FB6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0C43"/>
    <w:rsid w:val="0026120E"/>
    <w:rsid w:val="002617C9"/>
    <w:rsid w:val="00262126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32CD"/>
    <w:rsid w:val="00294808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5388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261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251B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5C10"/>
    <w:rsid w:val="0031650E"/>
    <w:rsid w:val="00316AF9"/>
    <w:rsid w:val="0031739F"/>
    <w:rsid w:val="00320032"/>
    <w:rsid w:val="00321B6A"/>
    <w:rsid w:val="0032280B"/>
    <w:rsid w:val="003228E9"/>
    <w:rsid w:val="00322C7C"/>
    <w:rsid w:val="0032348F"/>
    <w:rsid w:val="00324C40"/>
    <w:rsid w:val="0032567B"/>
    <w:rsid w:val="003272A7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374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5487D"/>
    <w:rsid w:val="00357E57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6484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0F3"/>
    <w:rsid w:val="003A233D"/>
    <w:rsid w:val="003A25D8"/>
    <w:rsid w:val="003A3E56"/>
    <w:rsid w:val="003B146C"/>
    <w:rsid w:val="003B1934"/>
    <w:rsid w:val="003B1AD4"/>
    <w:rsid w:val="003B2720"/>
    <w:rsid w:val="003B6935"/>
    <w:rsid w:val="003B793D"/>
    <w:rsid w:val="003B7A5D"/>
    <w:rsid w:val="003C01A1"/>
    <w:rsid w:val="003C29A4"/>
    <w:rsid w:val="003C423F"/>
    <w:rsid w:val="003D286B"/>
    <w:rsid w:val="003D29CE"/>
    <w:rsid w:val="003D2F16"/>
    <w:rsid w:val="003D379F"/>
    <w:rsid w:val="003D3EF2"/>
    <w:rsid w:val="003D4795"/>
    <w:rsid w:val="003D4B24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3F74"/>
    <w:rsid w:val="003F5165"/>
    <w:rsid w:val="003F5B3F"/>
    <w:rsid w:val="00403573"/>
    <w:rsid w:val="00404D32"/>
    <w:rsid w:val="004050A5"/>
    <w:rsid w:val="004056F6"/>
    <w:rsid w:val="004102F8"/>
    <w:rsid w:val="00411680"/>
    <w:rsid w:val="00412629"/>
    <w:rsid w:val="00413C80"/>
    <w:rsid w:val="0041404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12A9"/>
    <w:rsid w:val="00442AA8"/>
    <w:rsid w:val="00442E44"/>
    <w:rsid w:val="00443D8D"/>
    <w:rsid w:val="004472C7"/>
    <w:rsid w:val="004479E9"/>
    <w:rsid w:val="00450927"/>
    <w:rsid w:val="00451292"/>
    <w:rsid w:val="004513F8"/>
    <w:rsid w:val="004519BE"/>
    <w:rsid w:val="0045248A"/>
    <w:rsid w:val="00452D50"/>
    <w:rsid w:val="00453EAB"/>
    <w:rsid w:val="00454BF8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275"/>
    <w:rsid w:val="004753F9"/>
    <w:rsid w:val="00475CBB"/>
    <w:rsid w:val="00480F9D"/>
    <w:rsid w:val="004813C5"/>
    <w:rsid w:val="0048260D"/>
    <w:rsid w:val="00483094"/>
    <w:rsid w:val="004867EC"/>
    <w:rsid w:val="004916C2"/>
    <w:rsid w:val="00491C9A"/>
    <w:rsid w:val="004924E4"/>
    <w:rsid w:val="0049561D"/>
    <w:rsid w:val="0049677E"/>
    <w:rsid w:val="004A0B2C"/>
    <w:rsid w:val="004A0D75"/>
    <w:rsid w:val="004A1B6D"/>
    <w:rsid w:val="004A317B"/>
    <w:rsid w:val="004A3B30"/>
    <w:rsid w:val="004A423E"/>
    <w:rsid w:val="004A45ED"/>
    <w:rsid w:val="004A4938"/>
    <w:rsid w:val="004A50D3"/>
    <w:rsid w:val="004A53A0"/>
    <w:rsid w:val="004A5FA5"/>
    <w:rsid w:val="004A7595"/>
    <w:rsid w:val="004B4109"/>
    <w:rsid w:val="004B46AD"/>
    <w:rsid w:val="004B50C3"/>
    <w:rsid w:val="004B5AEF"/>
    <w:rsid w:val="004B7E34"/>
    <w:rsid w:val="004C2477"/>
    <w:rsid w:val="004C2790"/>
    <w:rsid w:val="004C3EB3"/>
    <w:rsid w:val="004C6C04"/>
    <w:rsid w:val="004C6D93"/>
    <w:rsid w:val="004C771B"/>
    <w:rsid w:val="004D14E8"/>
    <w:rsid w:val="004D2AD9"/>
    <w:rsid w:val="004D43F4"/>
    <w:rsid w:val="004D4CEC"/>
    <w:rsid w:val="004D4D7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0F6"/>
    <w:rsid w:val="004F542C"/>
    <w:rsid w:val="004F5D6A"/>
    <w:rsid w:val="004F668E"/>
    <w:rsid w:val="004F7CDD"/>
    <w:rsid w:val="004F7E8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164"/>
    <w:rsid w:val="005214AE"/>
    <w:rsid w:val="00523317"/>
    <w:rsid w:val="005244D9"/>
    <w:rsid w:val="005278D3"/>
    <w:rsid w:val="00527B80"/>
    <w:rsid w:val="00530CE7"/>
    <w:rsid w:val="00531B7D"/>
    <w:rsid w:val="00533478"/>
    <w:rsid w:val="00533C02"/>
    <w:rsid w:val="005353AA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1F3C"/>
    <w:rsid w:val="00562DC1"/>
    <w:rsid w:val="005659A5"/>
    <w:rsid w:val="00565E9E"/>
    <w:rsid w:val="00566CDA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00CA"/>
    <w:rsid w:val="00593AD2"/>
    <w:rsid w:val="00594C08"/>
    <w:rsid w:val="005950D9"/>
    <w:rsid w:val="00595405"/>
    <w:rsid w:val="0059578D"/>
    <w:rsid w:val="00595AD7"/>
    <w:rsid w:val="00596051"/>
    <w:rsid w:val="005A02CC"/>
    <w:rsid w:val="005A09A7"/>
    <w:rsid w:val="005A1242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3E13"/>
    <w:rsid w:val="005C43B7"/>
    <w:rsid w:val="005C4B12"/>
    <w:rsid w:val="005D4752"/>
    <w:rsid w:val="005E113F"/>
    <w:rsid w:val="005E22C6"/>
    <w:rsid w:val="005E3CAE"/>
    <w:rsid w:val="005E5F2B"/>
    <w:rsid w:val="005E6685"/>
    <w:rsid w:val="005E66E3"/>
    <w:rsid w:val="005E7420"/>
    <w:rsid w:val="005F47AA"/>
    <w:rsid w:val="005F5405"/>
    <w:rsid w:val="005F5989"/>
    <w:rsid w:val="0060017A"/>
    <w:rsid w:val="00601CB6"/>
    <w:rsid w:val="0060343D"/>
    <w:rsid w:val="00605AD4"/>
    <w:rsid w:val="00605BA7"/>
    <w:rsid w:val="00606614"/>
    <w:rsid w:val="00612D27"/>
    <w:rsid w:val="00613CE6"/>
    <w:rsid w:val="006140FA"/>
    <w:rsid w:val="00614354"/>
    <w:rsid w:val="00614426"/>
    <w:rsid w:val="00614CCD"/>
    <w:rsid w:val="00614DEB"/>
    <w:rsid w:val="00615A62"/>
    <w:rsid w:val="00615D7D"/>
    <w:rsid w:val="00620280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45C17"/>
    <w:rsid w:val="00650651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57796"/>
    <w:rsid w:val="0066058A"/>
    <w:rsid w:val="00660E32"/>
    <w:rsid w:val="0066116E"/>
    <w:rsid w:val="00663621"/>
    <w:rsid w:val="00663BBA"/>
    <w:rsid w:val="00663E2F"/>
    <w:rsid w:val="0066441B"/>
    <w:rsid w:val="006652DE"/>
    <w:rsid w:val="00665EF1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1C14"/>
    <w:rsid w:val="00682B99"/>
    <w:rsid w:val="006837FD"/>
    <w:rsid w:val="0068393E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2CAA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07DE"/>
    <w:rsid w:val="006C3BA2"/>
    <w:rsid w:val="006C47E5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0F5E"/>
    <w:rsid w:val="006E2606"/>
    <w:rsid w:val="006E2977"/>
    <w:rsid w:val="006E44AD"/>
    <w:rsid w:val="006E57F2"/>
    <w:rsid w:val="006F2635"/>
    <w:rsid w:val="006F34A8"/>
    <w:rsid w:val="006F3A8D"/>
    <w:rsid w:val="006F5E22"/>
    <w:rsid w:val="006F608E"/>
    <w:rsid w:val="006F75E6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29DE"/>
    <w:rsid w:val="007239B1"/>
    <w:rsid w:val="00724AD2"/>
    <w:rsid w:val="0072574E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3DF2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9A8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4C67"/>
    <w:rsid w:val="00776636"/>
    <w:rsid w:val="00777AB0"/>
    <w:rsid w:val="0078115D"/>
    <w:rsid w:val="00782FDC"/>
    <w:rsid w:val="00786A9C"/>
    <w:rsid w:val="00787078"/>
    <w:rsid w:val="00790608"/>
    <w:rsid w:val="007961FF"/>
    <w:rsid w:val="007966C3"/>
    <w:rsid w:val="00796804"/>
    <w:rsid w:val="00796D27"/>
    <w:rsid w:val="007A0B3D"/>
    <w:rsid w:val="007A0F66"/>
    <w:rsid w:val="007A1DD8"/>
    <w:rsid w:val="007A2436"/>
    <w:rsid w:val="007A2B9E"/>
    <w:rsid w:val="007A3E43"/>
    <w:rsid w:val="007A44D2"/>
    <w:rsid w:val="007A4839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D7C3B"/>
    <w:rsid w:val="007E0841"/>
    <w:rsid w:val="007E269D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3135"/>
    <w:rsid w:val="007F334F"/>
    <w:rsid w:val="007F6091"/>
    <w:rsid w:val="007F7770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1EC2"/>
    <w:rsid w:val="0081374D"/>
    <w:rsid w:val="00814172"/>
    <w:rsid w:val="00816CE2"/>
    <w:rsid w:val="00816DA2"/>
    <w:rsid w:val="00820F07"/>
    <w:rsid w:val="008216DF"/>
    <w:rsid w:val="00823CB4"/>
    <w:rsid w:val="0082450F"/>
    <w:rsid w:val="00825038"/>
    <w:rsid w:val="00826532"/>
    <w:rsid w:val="008265A5"/>
    <w:rsid w:val="00826D14"/>
    <w:rsid w:val="0082707E"/>
    <w:rsid w:val="00827883"/>
    <w:rsid w:val="00830071"/>
    <w:rsid w:val="0083084B"/>
    <w:rsid w:val="00831614"/>
    <w:rsid w:val="00834C41"/>
    <w:rsid w:val="00835067"/>
    <w:rsid w:val="00842C52"/>
    <w:rsid w:val="008459D1"/>
    <w:rsid w:val="00845BF5"/>
    <w:rsid w:val="008468F1"/>
    <w:rsid w:val="00847819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21AF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3E1A"/>
    <w:rsid w:val="00894306"/>
    <w:rsid w:val="00895138"/>
    <w:rsid w:val="0089693C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56F"/>
    <w:rsid w:val="008B66E4"/>
    <w:rsid w:val="008B6C19"/>
    <w:rsid w:val="008B6CD3"/>
    <w:rsid w:val="008C01B7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D0453"/>
    <w:rsid w:val="008D0A17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7D2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464"/>
    <w:rsid w:val="008F19C2"/>
    <w:rsid w:val="008F3037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2548"/>
    <w:rsid w:val="0091391E"/>
    <w:rsid w:val="00917008"/>
    <w:rsid w:val="009173C2"/>
    <w:rsid w:val="00920CE5"/>
    <w:rsid w:val="00921233"/>
    <w:rsid w:val="00922F7C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729E"/>
    <w:rsid w:val="00940616"/>
    <w:rsid w:val="00940CF2"/>
    <w:rsid w:val="00940FCF"/>
    <w:rsid w:val="00941738"/>
    <w:rsid w:val="00944478"/>
    <w:rsid w:val="00945416"/>
    <w:rsid w:val="00945D2F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C17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310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CB3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67D5"/>
    <w:rsid w:val="009B7917"/>
    <w:rsid w:val="009C03BF"/>
    <w:rsid w:val="009C2147"/>
    <w:rsid w:val="009C3721"/>
    <w:rsid w:val="009C39FA"/>
    <w:rsid w:val="009C4FD2"/>
    <w:rsid w:val="009C5CC7"/>
    <w:rsid w:val="009C6155"/>
    <w:rsid w:val="009C6712"/>
    <w:rsid w:val="009C684E"/>
    <w:rsid w:val="009C730C"/>
    <w:rsid w:val="009C7DE4"/>
    <w:rsid w:val="009C7F84"/>
    <w:rsid w:val="009D0CB0"/>
    <w:rsid w:val="009D325A"/>
    <w:rsid w:val="009D3613"/>
    <w:rsid w:val="009D4157"/>
    <w:rsid w:val="009D678C"/>
    <w:rsid w:val="009D7404"/>
    <w:rsid w:val="009D76D3"/>
    <w:rsid w:val="009E0136"/>
    <w:rsid w:val="009E0558"/>
    <w:rsid w:val="009E2439"/>
    <w:rsid w:val="009E3AA3"/>
    <w:rsid w:val="009E4C64"/>
    <w:rsid w:val="009E4DD2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0A28"/>
    <w:rsid w:val="00A0235A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566F"/>
    <w:rsid w:val="00A26603"/>
    <w:rsid w:val="00A26DE0"/>
    <w:rsid w:val="00A2701F"/>
    <w:rsid w:val="00A32EBA"/>
    <w:rsid w:val="00A342B0"/>
    <w:rsid w:val="00A34364"/>
    <w:rsid w:val="00A3463F"/>
    <w:rsid w:val="00A359F5"/>
    <w:rsid w:val="00A375DC"/>
    <w:rsid w:val="00A41C1E"/>
    <w:rsid w:val="00A43851"/>
    <w:rsid w:val="00A4720D"/>
    <w:rsid w:val="00A47A04"/>
    <w:rsid w:val="00A521F6"/>
    <w:rsid w:val="00A523D0"/>
    <w:rsid w:val="00A52EEF"/>
    <w:rsid w:val="00A5388E"/>
    <w:rsid w:val="00A53BDC"/>
    <w:rsid w:val="00A55898"/>
    <w:rsid w:val="00A56AAC"/>
    <w:rsid w:val="00A579AE"/>
    <w:rsid w:val="00A60B3D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755A6"/>
    <w:rsid w:val="00A77CEA"/>
    <w:rsid w:val="00A80623"/>
    <w:rsid w:val="00A81F98"/>
    <w:rsid w:val="00A824FA"/>
    <w:rsid w:val="00A82997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2DD6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17F"/>
    <w:rsid w:val="00AB462D"/>
    <w:rsid w:val="00AB4850"/>
    <w:rsid w:val="00AB4FDB"/>
    <w:rsid w:val="00AB5039"/>
    <w:rsid w:val="00AB5198"/>
    <w:rsid w:val="00AB579F"/>
    <w:rsid w:val="00AB5D99"/>
    <w:rsid w:val="00AB7B0E"/>
    <w:rsid w:val="00AC005B"/>
    <w:rsid w:val="00AC0E10"/>
    <w:rsid w:val="00AC4F00"/>
    <w:rsid w:val="00AC6A6D"/>
    <w:rsid w:val="00AD722E"/>
    <w:rsid w:val="00AE0783"/>
    <w:rsid w:val="00AE1FDA"/>
    <w:rsid w:val="00AE24F6"/>
    <w:rsid w:val="00AE26F9"/>
    <w:rsid w:val="00AE3798"/>
    <w:rsid w:val="00AE4214"/>
    <w:rsid w:val="00AE4C7D"/>
    <w:rsid w:val="00AF1AF0"/>
    <w:rsid w:val="00AF2810"/>
    <w:rsid w:val="00AF36E4"/>
    <w:rsid w:val="00AF55B6"/>
    <w:rsid w:val="00AF55E8"/>
    <w:rsid w:val="00AF5E66"/>
    <w:rsid w:val="00AF6134"/>
    <w:rsid w:val="00AF6596"/>
    <w:rsid w:val="00AF7874"/>
    <w:rsid w:val="00B0036B"/>
    <w:rsid w:val="00B016F3"/>
    <w:rsid w:val="00B017E3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4C86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351"/>
    <w:rsid w:val="00B44706"/>
    <w:rsid w:val="00B44B52"/>
    <w:rsid w:val="00B44F82"/>
    <w:rsid w:val="00B45702"/>
    <w:rsid w:val="00B47398"/>
    <w:rsid w:val="00B50078"/>
    <w:rsid w:val="00B514FD"/>
    <w:rsid w:val="00B51696"/>
    <w:rsid w:val="00B51FB5"/>
    <w:rsid w:val="00B55352"/>
    <w:rsid w:val="00B56AEB"/>
    <w:rsid w:val="00B56EDE"/>
    <w:rsid w:val="00B57BE9"/>
    <w:rsid w:val="00B6096E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878F5"/>
    <w:rsid w:val="00B91625"/>
    <w:rsid w:val="00B92141"/>
    <w:rsid w:val="00B92B89"/>
    <w:rsid w:val="00B92FE0"/>
    <w:rsid w:val="00B93275"/>
    <w:rsid w:val="00B937F0"/>
    <w:rsid w:val="00B943E6"/>
    <w:rsid w:val="00B94FA4"/>
    <w:rsid w:val="00B96BAD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B69DA"/>
    <w:rsid w:val="00BC19FD"/>
    <w:rsid w:val="00BC5F7A"/>
    <w:rsid w:val="00BC6170"/>
    <w:rsid w:val="00BC680C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C11"/>
    <w:rsid w:val="00BE7FAE"/>
    <w:rsid w:val="00BF3DFB"/>
    <w:rsid w:val="00BF49AA"/>
    <w:rsid w:val="00BF4E45"/>
    <w:rsid w:val="00BF4F04"/>
    <w:rsid w:val="00BF64FE"/>
    <w:rsid w:val="00BF697D"/>
    <w:rsid w:val="00BF6C6D"/>
    <w:rsid w:val="00C00B27"/>
    <w:rsid w:val="00C00E41"/>
    <w:rsid w:val="00C04C54"/>
    <w:rsid w:val="00C04D89"/>
    <w:rsid w:val="00C10921"/>
    <w:rsid w:val="00C10A8B"/>
    <w:rsid w:val="00C1133E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186A"/>
    <w:rsid w:val="00C31A59"/>
    <w:rsid w:val="00C31E00"/>
    <w:rsid w:val="00C31E6F"/>
    <w:rsid w:val="00C32C32"/>
    <w:rsid w:val="00C32F0F"/>
    <w:rsid w:val="00C33D26"/>
    <w:rsid w:val="00C35562"/>
    <w:rsid w:val="00C362B3"/>
    <w:rsid w:val="00C36DFF"/>
    <w:rsid w:val="00C4154C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3D41"/>
    <w:rsid w:val="00C55F03"/>
    <w:rsid w:val="00C56382"/>
    <w:rsid w:val="00C56FD1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2BC5"/>
    <w:rsid w:val="00C95BC5"/>
    <w:rsid w:val="00C965FA"/>
    <w:rsid w:val="00C97BD5"/>
    <w:rsid w:val="00C97CC6"/>
    <w:rsid w:val="00CA0CDF"/>
    <w:rsid w:val="00CA1A7A"/>
    <w:rsid w:val="00CA368E"/>
    <w:rsid w:val="00CA36A9"/>
    <w:rsid w:val="00CA49C4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C7594"/>
    <w:rsid w:val="00CD1453"/>
    <w:rsid w:val="00CD282A"/>
    <w:rsid w:val="00CD2939"/>
    <w:rsid w:val="00CD3951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178EF"/>
    <w:rsid w:val="00D20613"/>
    <w:rsid w:val="00D21F5E"/>
    <w:rsid w:val="00D22D35"/>
    <w:rsid w:val="00D234A3"/>
    <w:rsid w:val="00D24ED2"/>
    <w:rsid w:val="00D2512A"/>
    <w:rsid w:val="00D2534F"/>
    <w:rsid w:val="00D253C8"/>
    <w:rsid w:val="00D257FF"/>
    <w:rsid w:val="00D25F5B"/>
    <w:rsid w:val="00D26024"/>
    <w:rsid w:val="00D26DF4"/>
    <w:rsid w:val="00D2789F"/>
    <w:rsid w:val="00D306EE"/>
    <w:rsid w:val="00D337F9"/>
    <w:rsid w:val="00D33B22"/>
    <w:rsid w:val="00D36259"/>
    <w:rsid w:val="00D36BB8"/>
    <w:rsid w:val="00D37073"/>
    <w:rsid w:val="00D4015D"/>
    <w:rsid w:val="00D41E14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865"/>
    <w:rsid w:val="00D639F2"/>
    <w:rsid w:val="00D654A8"/>
    <w:rsid w:val="00D70325"/>
    <w:rsid w:val="00D70829"/>
    <w:rsid w:val="00D72EB4"/>
    <w:rsid w:val="00D74538"/>
    <w:rsid w:val="00D7572A"/>
    <w:rsid w:val="00D75ECF"/>
    <w:rsid w:val="00D75F49"/>
    <w:rsid w:val="00D76101"/>
    <w:rsid w:val="00D7647D"/>
    <w:rsid w:val="00D805B5"/>
    <w:rsid w:val="00D8566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006"/>
    <w:rsid w:val="00DA591D"/>
    <w:rsid w:val="00DA5D50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B797C"/>
    <w:rsid w:val="00DC0578"/>
    <w:rsid w:val="00DC101C"/>
    <w:rsid w:val="00DC14C0"/>
    <w:rsid w:val="00DC3957"/>
    <w:rsid w:val="00DC3F10"/>
    <w:rsid w:val="00DC6127"/>
    <w:rsid w:val="00DC6BAD"/>
    <w:rsid w:val="00DC6D2A"/>
    <w:rsid w:val="00DC7463"/>
    <w:rsid w:val="00DD018A"/>
    <w:rsid w:val="00DD147B"/>
    <w:rsid w:val="00DD1A7F"/>
    <w:rsid w:val="00DD4077"/>
    <w:rsid w:val="00DD5379"/>
    <w:rsid w:val="00DD7A7C"/>
    <w:rsid w:val="00DE1C2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07473"/>
    <w:rsid w:val="00E107F8"/>
    <w:rsid w:val="00E11646"/>
    <w:rsid w:val="00E119B9"/>
    <w:rsid w:val="00E12DA0"/>
    <w:rsid w:val="00E134D4"/>
    <w:rsid w:val="00E14402"/>
    <w:rsid w:val="00E16091"/>
    <w:rsid w:val="00E16F92"/>
    <w:rsid w:val="00E222D0"/>
    <w:rsid w:val="00E22BC1"/>
    <w:rsid w:val="00E22EC9"/>
    <w:rsid w:val="00E24686"/>
    <w:rsid w:val="00E2493A"/>
    <w:rsid w:val="00E310C8"/>
    <w:rsid w:val="00E31252"/>
    <w:rsid w:val="00E31C7F"/>
    <w:rsid w:val="00E321ED"/>
    <w:rsid w:val="00E324C6"/>
    <w:rsid w:val="00E33E15"/>
    <w:rsid w:val="00E34C43"/>
    <w:rsid w:val="00E35409"/>
    <w:rsid w:val="00E35627"/>
    <w:rsid w:val="00E35ED3"/>
    <w:rsid w:val="00E375D6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AD9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294"/>
    <w:rsid w:val="00E67394"/>
    <w:rsid w:val="00E6775C"/>
    <w:rsid w:val="00E7041B"/>
    <w:rsid w:val="00E71CBC"/>
    <w:rsid w:val="00E7288B"/>
    <w:rsid w:val="00E73761"/>
    <w:rsid w:val="00E74D97"/>
    <w:rsid w:val="00E81936"/>
    <w:rsid w:val="00E834B2"/>
    <w:rsid w:val="00E855C7"/>
    <w:rsid w:val="00E87B9B"/>
    <w:rsid w:val="00E87DC8"/>
    <w:rsid w:val="00E926A0"/>
    <w:rsid w:val="00E9289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2FCC"/>
    <w:rsid w:val="00ED50A0"/>
    <w:rsid w:val="00ED5F7A"/>
    <w:rsid w:val="00ED6AE4"/>
    <w:rsid w:val="00ED748B"/>
    <w:rsid w:val="00ED77EF"/>
    <w:rsid w:val="00ED7FEF"/>
    <w:rsid w:val="00EE1483"/>
    <w:rsid w:val="00EE1F48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1E8"/>
    <w:rsid w:val="00F008D2"/>
    <w:rsid w:val="00F00D8F"/>
    <w:rsid w:val="00F01458"/>
    <w:rsid w:val="00F018BF"/>
    <w:rsid w:val="00F02F26"/>
    <w:rsid w:val="00F032A6"/>
    <w:rsid w:val="00F0369F"/>
    <w:rsid w:val="00F04DDB"/>
    <w:rsid w:val="00F0630D"/>
    <w:rsid w:val="00F105D5"/>
    <w:rsid w:val="00F11ADC"/>
    <w:rsid w:val="00F138C4"/>
    <w:rsid w:val="00F13CC0"/>
    <w:rsid w:val="00F156CE"/>
    <w:rsid w:val="00F16117"/>
    <w:rsid w:val="00F1681E"/>
    <w:rsid w:val="00F175C3"/>
    <w:rsid w:val="00F17786"/>
    <w:rsid w:val="00F17F7A"/>
    <w:rsid w:val="00F20035"/>
    <w:rsid w:val="00F22388"/>
    <w:rsid w:val="00F2272A"/>
    <w:rsid w:val="00F24EC0"/>
    <w:rsid w:val="00F30D70"/>
    <w:rsid w:val="00F31792"/>
    <w:rsid w:val="00F31EAA"/>
    <w:rsid w:val="00F32AD8"/>
    <w:rsid w:val="00F408F3"/>
    <w:rsid w:val="00F428B8"/>
    <w:rsid w:val="00F42A0A"/>
    <w:rsid w:val="00F430CB"/>
    <w:rsid w:val="00F4678E"/>
    <w:rsid w:val="00F5074A"/>
    <w:rsid w:val="00F5267D"/>
    <w:rsid w:val="00F52AA5"/>
    <w:rsid w:val="00F52C9E"/>
    <w:rsid w:val="00F54028"/>
    <w:rsid w:val="00F55065"/>
    <w:rsid w:val="00F561B3"/>
    <w:rsid w:val="00F61920"/>
    <w:rsid w:val="00F624A0"/>
    <w:rsid w:val="00F631D5"/>
    <w:rsid w:val="00F64BF1"/>
    <w:rsid w:val="00F65136"/>
    <w:rsid w:val="00F66557"/>
    <w:rsid w:val="00F671BE"/>
    <w:rsid w:val="00F67F39"/>
    <w:rsid w:val="00F721E0"/>
    <w:rsid w:val="00F72580"/>
    <w:rsid w:val="00F755F2"/>
    <w:rsid w:val="00F75D7A"/>
    <w:rsid w:val="00F779B6"/>
    <w:rsid w:val="00F801DB"/>
    <w:rsid w:val="00F90CBC"/>
    <w:rsid w:val="00F91E7A"/>
    <w:rsid w:val="00F92E03"/>
    <w:rsid w:val="00F93705"/>
    <w:rsid w:val="00F95DF0"/>
    <w:rsid w:val="00FA0196"/>
    <w:rsid w:val="00FA0E86"/>
    <w:rsid w:val="00FA1E73"/>
    <w:rsid w:val="00FA1EDD"/>
    <w:rsid w:val="00FA3045"/>
    <w:rsid w:val="00FA5351"/>
    <w:rsid w:val="00FA568B"/>
    <w:rsid w:val="00FA6C03"/>
    <w:rsid w:val="00FA7E96"/>
    <w:rsid w:val="00FB0078"/>
    <w:rsid w:val="00FB107A"/>
    <w:rsid w:val="00FB19A9"/>
    <w:rsid w:val="00FB221C"/>
    <w:rsid w:val="00FB309E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D636B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1F1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F4F4"/>
  <w15:docId w15:val="{D0C7AB8C-32D8-457A-A24E-A578CFA0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  <w:style w:type="character" w:styleId="ae">
    <w:name w:val="Strong"/>
    <w:uiPriority w:val="22"/>
    <w:qFormat/>
    <w:rsid w:val="00AE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BF1C3460B2119E2319362A388DEE14DE7D23E76FDD65771029E5A81A8BB31D454EDEA032ABC6098AA0jAn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E52-9799-4B4A-8518-BEB5536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53</cp:revision>
  <cp:lastPrinted>2026-05-06T01:57:00Z</cp:lastPrinted>
  <dcterms:created xsi:type="dcterms:W3CDTF">2019-07-09T01:25:00Z</dcterms:created>
  <dcterms:modified xsi:type="dcterms:W3CDTF">2026-05-13T00:33:00Z</dcterms:modified>
</cp:coreProperties>
</file>